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BE15" w14:textId="77777777" w:rsidR="00101361" w:rsidRPr="00E30552" w:rsidRDefault="0010136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omic Sans MS"/>
          <w:color w:val="000000"/>
          <w:sz w:val="22"/>
          <w:szCs w:val="22"/>
        </w:rPr>
      </w:pPr>
    </w:p>
    <w:tbl>
      <w:tblPr>
        <w:tblStyle w:val="Tabel-Gitter"/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440"/>
      </w:tblGrid>
      <w:tr w:rsidR="00E20D88" w:rsidRPr="00E30552" w14:paraId="6CAA49D4" w14:textId="77777777" w:rsidTr="00603B7B">
        <w:trPr>
          <w:trHeight w:val="1909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B2A1C7" w:themeFill="accent4" w:themeFillTint="99"/>
          </w:tcPr>
          <w:p w14:paraId="39582071" w14:textId="77777777" w:rsidR="00CB533F" w:rsidRPr="00E30552" w:rsidRDefault="00CB533F" w:rsidP="0087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14:paraId="6CFD466A" w14:textId="7BE02001" w:rsidR="002E322B" w:rsidRPr="002E322B" w:rsidRDefault="00054BEB" w:rsidP="002E322B">
            <w:pPr>
              <w:widowControl w:val="0"/>
              <w:tabs>
                <w:tab w:val="left" w:pos="615"/>
                <w:tab w:val="center" w:pos="4711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</w:pPr>
            <w:r w:rsidRPr="002E322B"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  <w:t xml:space="preserve">Indstilling </w:t>
            </w:r>
            <w:r w:rsidR="00F80807" w:rsidRPr="002E322B"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  <w:t>til</w:t>
            </w:r>
            <w:r w:rsidR="002E322B" w:rsidRPr="002E322B"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  <w:t>:</w:t>
            </w:r>
          </w:p>
          <w:p w14:paraId="06D92916" w14:textId="0A2F7F39" w:rsidR="002E322B" w:rsidRDefault="002E322B" w:rsidP="002E3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-V</w:t>
            </w:r>
            <w:r w:rsidR="00F57219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isitation til special klub Havana </w:t>
            </w:r>
          </w:p>
          <w:p w14:paraId="541EDC6F" w14:textId="4643EAF8" w:rsidR="00B745D6" w:rsidRDefault="002E322B" w:rsidP="002E3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 xml:space="preserve">-Ansøgning om støtte i almen klub </w:t>
            </w:r>
          </w:p>
          <w:p w14:paraId="628BC3AA" w14:textId="4BD89984" w:rsidR="00F57219" w:rsidRPr="00467F5F" w:rsidRDefault="002E322B" w:rsidP="002E32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i/>
                <w:iCs/>
              </w:rPr>
            </w:pPr>
            <w:r>
              <w:rPr>
                <w:rFonts w:asciiTheme="minorHAnsi" w:hAnsiTheme="minorHAnsi" w:cs="Comic Sans MS"/>
                <w:i/>
                <w:iCs/>
              </w:rPr>
              <w:t>Ved beslutning om s</w:t>
            </w:r>
            <w:r w:rsidR="00F57219" w:rsidRPr="00467F5F">
              <w:rPr>
                <w:rFonts w:asciiTheme="minorHAnsi" w:hAnsiTheme="minorHAnsi" w:cs="Comic Sans MS"/>
                <w:i/>
                <w:iCs/>
              </w:rPr>
              <w:t xml:space="preserve">tøtte tildeles </w:t>
            </w:r>
            <w:r>
              <w:rPr>
                <w:rFonts w:asciiTheme="minorHAnsi" w:hAnsiTheme="minorHAnsi" w:cs="Comic Sans MS"/>
                <w:i/>
                <w:iCs/>
              </w:rPr>
              <w:t xml:space="preserve">denne </w:t>
            </w:r>
            <w:r w:rsidR="00F57219" w:rsidRPr="00467F5F">
              <w:rPr>
                <w:rFonts w:asciiTheme="minorHAnsi" w:hAnsiTheme="minorHAnsi" w:cs="Comic Sans MS"/>
                <w:i/>
                <w:iCs/>
              </w:rPr>
              <w:t>klub</w:t>
            </w:r>
            <w:r>
              <w:rPr>
                <w:rFonts w:asciiTheme="minorHAnsi" w:hAnsiTheme="minorHAnsi" w:cs="Comic Sans MS"/>
                <w:i/>
                <w:iCs/>
              </w:rPr>
              <w:t xml:space="preserve">ben </w:t>
            </w:r>
            <w:r w:rsidR="00F57219" w:rsidRPr="00467F5F">
              <w:rPr>
                <w:rFonts w:asciiTheme="minorHAnsi" w:hAnsiTheme="minorHAnsi" w:cs="Comic Sans MS"/>
                <w:i/>
                <w:iCs/>
              </w:rPr>
              <w:t xml:space="preserve">og ikke barnet- hvorfor der ikke skrives afgørelse. Det er op til klubben at prioritere </w:t>
            </w:r>
            <w:r>
              <w:rPr>
                <w:rFonts w:asciiTheme="minorHAnsi" w:hAnsiTheme="minorHAnsi" w:cs="Comic Sans MS"/>
                <w:i/>
                <w:iCs/>
              </w:rPr>
              <w:t xml:space="preserve">hvordan støtten </w:t>
            </w:r>
            <w:proofErr w:type="spellStart"/>
            <w:r>
              <w:rPr>
                <w:rFonts w:asciiTheme="minorHAnsi" w:hAnsiTheme="minorHAnsi" w:cs="Comic Sans MS"/>
                <w:i/>
                <w:iCs/>
              </w:rPr>
              <w:t>udmyntes</w:t>
            </w:r>
            <w:proofErr w:type="spellEnd"/>
            <w:r w:rsidR="00B21086" w:rsidRPr="00467F5F">
              <w:rPr>
                <w:rFonts w:asciiTheme="minorHAnsi" w:hAnsiTheme="minorHAnsi" w:cs="Comic Sans MS"/>
                <w:i/>
                <w:iCs/>
              </w:rPr>
              <w:t>.</w:t>
            </w:r>
          </w:p>
          <w:p w14:paraId="578A389A" w14:textId="2CF71489" w:rsidR="00F57219" w:rsidRPr="00F57219" w:rsidRDefault="00F57219" w:rsidP="008A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F6E4909" w14:textId="77777777" w:rsidR="00A44309" w:rsidRDefault="00A4430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198E65A7" w14:textId="77777777" w:rsidR="00F43C96" w:rsidRPr="00467F5F" w:rsidRDefault="00F43C9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18"/>
        <w:gridCol w:w="3250"/>
        <w:gridCol w:w="836"/>
        <w:gridCol w:w="2684"/>
      </w:tblGrid>
      <w:tr w:rsidR="00857AD8" w:rsidRPr="00467F5F" w14:paraId="7E71E17D" w14:textId="77777777" w:rsidTr="00257A15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F4B138" w14:textId="77777777" w:rsidR="00857AD8" w:rsidRPr="00467F5F" w:rsidRDefault="008A4B00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Barnets/den unges</w:t>
            </w:r>
            <w:r w:rsidR="00857AD8"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 nav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F67BE" w14:textId="77777777" w:rsidR="00857AD8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MERGEFIELD 2 </w:instrTex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Tekst1"/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7BB8EB" w14:textId="77777777" w:rsidR="00857AD8" w:rsidRPr="00467F5F" w:rsidRDefault="00857AD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Cpr. nr.:</w:t>
            </w:r>
            <w:r w:rsidRPr="00467F5F">
              <w:rPr>
                <w:rFonts w:asciiTheme="minorHAnsi" w:hAnsiTheme="minorHAnsi" w:cs="Comic Sans MS"/>
                <w:color w:val="0000FF"/>
                <w:sz w:val="20"/>
                <w:szCs w:val="20"/>
              </w:rPr>
              <w:t xml:space="preserve"> </w:t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MERGEFIELD 1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bookmarkStart w:id="1" w:name="Tekst2"/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857AD8" w:rsidRPr="00467F5F" w14:paraId="386994B7" w14:textId="77777777" w:rsidTr="00257A15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E47B9B" w14:textId="77777777" w:rsidR="00857AD8" w:rsidRPr="00467F5F" w:rsidRDefault="00857AD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dresse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66EB9B" w14:textId="77777777" w:rsidR="00857AD8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instrText xml:space="preserve">MERGEFIELD 5 </w:instrText>
            </w: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57AD8"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2" w:name="Tekst3"/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857AD8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D4356C" w:rsidRPr="00467F5F" w14:paraId="3CF88008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57B108A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2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>Mor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1D3652BB" w14:textId="77777777" w:rsidR="00D4356C" w:rsidRPr="00467F5F" w:rsidRDefault="003A5297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3" w:name="Tekst7"/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3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8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810862E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Tlf. </w:t>
            </w:r>
            <w:proofErr w:type="spellStart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priv</w:t>
            </w:r>
            <w:proofErr w:type="spellEnd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.: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7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Start w:id="4" w:name="Tekst8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4"/>
          </w:p>
        </w:tc>
      </w:tr>
      <w:tr w:rsidR="00D4356C" w:rsidRPr="00467F5F" w14:paraId="264C64C0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shd w:val="clear" w:color="auto" w:fill="DBE5F1" w:themeFill="accent1" w:themeFillTint="33"/>
          </w:tcPr>
          <w:p w14:paraId="24548D46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dresse:</w:t>
            </w:r>
          </w:p>
        </w:tc>
        <w:tc>
          <w:tcPr>
            <w:tcW w:w="4804" w:type="dxa"/>
            <w:gridSpan w:val="3"/>
            <w:shd w:val="clear" w:color="auto" w:fill="DBE5F1" w:themeFill="accent1" w:themeFillTint="33"/>
          </w:tcPr>
          <w:p w14:paraId="5ABC6C27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4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5" w:name="Tekst9"/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84" w:type="dxa"/>
            <w:shd w:val="clear" w:color="auto" w:fill="DBE5F1" w:themeFill="accent1" w:themeFillTint="33"/>
          </w:tcPr>
          <w:p w14:paraId="098DF714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Tlf. </w:t>
            </w:r>
            <w:proofErr w:type="spellStart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rb</w:t>
            </w:r>
            <w:proofErr w:type="spellEnd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.: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bookmarkStart w:id="6" w:name="Tekst10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8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6"/>
          </w:p>
        </w:tc>
      </w:tr>
      <w:tr w:rsidR="00D4356C" w:rsidRPr="00467F5F" w14:paraId="703C6488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shd w:val="clear" w:color="auto" w:fill="DBE5F1" w:themeFill="accent1" w:themeFillTint="33"/>
          </w:tcPr>
          <w:p w14:paraId="5BC1F337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Far:</w:t>
            </w:r>
          </w:p>
        </w:tc>
        <w:tc>
          <w:tcPr>
            <w:tcW w:w="4804" w:type="dxa"/>
            <w:gridSpan w:val="3"/>
            <w:shd w:val="clear" w:color="auto" w:fill="DBE5F1" w:themeFill="accent1" w:themeFillTint="33"/>
          </w:tcPr>
          <w:p w14:paraId="3A9C5A2D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3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7" w:name="Tekst11"/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84" w:type="dxa"/>
            <w:shd w:val="clear" w:color="auto" w:fill="DBE5F1" w:themeFill="accent1" w:themeFillTint="33"/>
          </w:tcPr>
          <w:p w14:paraId="1B3C37FB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Tlf. </w:t>
            </w:r>
            <w:proofErr w:type="spellStart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priv</w:t>
            </w:r>
            <w:proofErr w:type="spellEnd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.: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bookmarkStart w:id="8" w:name="Tekst12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7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8"/>
          </w:p>
        </w:tc>
      </w:tr>
      <w:tr w:rsidR="00D4356C" w:rsidRPr="00467F5F" w14:paraId="1AC334F6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shd w:val="clear" w:color="auto" w:fill="DBE5F1" w:themeFill="accent1" w:themeFillTint="33"/>
          </w:tcPr>
          <w:p w14:paraId="57E9B921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dresse:</w:t>
            </w:r>
          </w:p>
        </w:tc>
        <w:tc>
          <w:tcPr>
            <w:tcW w:w="4804" w:type="dxa"/>
            <w:gridSpan w:val="3"/>
            <w:shd w:val="clear" w:color="auto" w:fill="DBE5F1" w:themeFill="accent1" w:themeFillTint="33"/>
          </w:tcPr>
          <w:p w14:paraId="3C700D6A" w14:textId="77777777" w:rsidR="00D4356C" w:rsidRPr="00467F5F" w:rsidRDefault="003C287D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/>
            </w:r>
            <w:r w:rsidR="00D4356C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MERGEFIELD 204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t xml:space="preserve"> </w:t>
            </w:r>
            <w:bookmarkStart w:id="9" w:name="Tekst13"/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instrText xml:space="preserve"> FORMTEXT </w:instrTex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t> </w:t>
            </w:r>
            <w:r w:rsidRPr="00467F5F">
              <w:rPr>
                <w:rFonts w:asciiTheme="minorHAnsi" w:hAnsiTheme="minorHAnsi" w:cs="Comic Sans MS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84" w:type="dxa"/>
            <w:shd w:val="clear" w:color="auto" w:fill="DBE5F1" w:themeFill="accent1" w:themeFillTint="33"/>
          </w:tcPr>
          <w:p w14:paraId="31BF80F6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Tlf. </w:t>
            </w:r>
            <w:proofErr w:type="spellStart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arb</w:t>
            </w:r>
            <w:proofErr w:type="spellEnd"/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.:</w:t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t xml:space="preserve"> </w:t>
            </w:r>
            <w:bookmarkStart w:id="10" w:name="Tekst14"/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/>
            </w:r>
            <w:r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MERGEFIELD 208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noProof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sz w:val="20"/>
                <w:szCs w:val="20"/>
              </w:rPr>
              <w:fldChar w:fldCharType="end"/>
            </w:r>
            <w:bookmarkEnd w:id="10"/>
          </w:p>
        </w:tc>
      </w:tr>
      <w:tr w:rsidR="00D4356C" w:rsidRPr="00467F5F" w14:paraId="46279DC4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5"/>
            <w:shd w:val="clear" w:color="auto" w:fill="DBE5F1" w:themeFill="accent1" w:themeFillTint="33"/>
          </w:tcPr>
          <w:p w14:paraId="4DD381CE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Myndighedsindehaver</w:t>
            </w:r>
            <w:r w:rsidR="00A7099E"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(e)</w:t>
            </w:r>
            <w:r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>:</w:t>
            </w:r>
            <w:r w:rsidR="003A5297" w:rsidRPr="00467F5F">
              <w:rPr>
                <w:rFonts w:asciiTheme="minorHAnsi" w:hAnsiTheme="minorHAnsi" w:cs="Comic Sans MS"/>
                <w:b/>
                <w:sz w:val="20"/>
                <w:szCs w:val="20"/>
              </w:rPr>
              <w:t xml:space="preserve"> </w:t>
            </w:r>
          </w:p>
        </w:tc>
      </w:tr>
      <w:tr w:rsidR="00D4356C" w:rsidRPr="00467F5F" w14:paraId="63DBD7A8" w14:textId="77777777" w:rsidTr="00257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8DC518D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Mor:</w:t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</w:t>
            </w:r>
            <w:bookmarkStart w:id="11" w:name="Tekst15"/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5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73176E6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Far:</w:t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</w:t>
            </w:r>
            <w:bookmarkStart w:id="12" w:name="Tekst16"/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FAB25F3" w14:textId="77777777" w:rsidR="00D4356C" w:rsidRPr="00467F5F" w:rsidRDefault="00D4356C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Fælles:</w:t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</w:t>
            </w:r>
            <w:bookmarkStart w:id="13" w:name="Tekst17"/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separate"/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A5297" w:rsidRPr="00467F5F">
              <w:rPr>
                <w:rFonts w:ascii="Comic Sans MS" w:hAnsi="Comic Sans MS" w:cs="Comic Sans MS"/>
                <w:bCs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03ED35F4" w14:textId="77777777" w:rsidR="00484242" w:rsidRPr="00467F5F" w:rsidRDefault="00484242" w:rsidP="00D749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3E3B9706" w14:textId="77777777" w:rsidR="00974280" w:rsidRPr="00467F5F" w:rsidRDefault="00484242" w:rsidP="00D749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Fagpersoner tilknyttet</w:t>
      </w:r>
      <w:r w:rsidR="008A4B00"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 xml:space="preserve"> barnet/den unge</w:t>
      </w: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2542"/>
      </w:tblGrid>
      <w:tr w:rsidR="00FF12C8" w:rsidRPr="00467F5F" w14:paraId="14641F75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0F1DA2AA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Still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EF6134B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Navn</w:t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414F25A6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Tlf.nr</w:t>
            </w:r>
          </w:p>
        </w:tc>
      </w:tr>
      <w:tr w:rsidR="00FF12C8" w:rsidRPr="00467F5F" w14:paraId="78942D57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60179049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Skoleleder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30736FC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46D51BB1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F12C8" w:rsidRPr="00467F5F" w14:paraId="4A7CAE5F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679C63DB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Klasselærer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5AFAF22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6FDE9EBD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F12C8" w:rsidRPr="00467F5F" w14:paraId="43FEAEAB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2C3A5A24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Psykolog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5A0D292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15BB0D6C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FF12C8" w:rsidRPr="00467F5F" w14:paraId="028C80A5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1C7FA612" w14:textId="77777777" w:rsidR="00FF12C8" w:rsidRPr="00467F5F" w:rsidRDefault="00484242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Specialrådgiver</w:t>
            </w:r>
            <w:r w:rsidR="00CE5733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812D31C" w14:textId="77777777" w:rsidR="00FF12C8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FF12C8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FF12C8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3539B975" w14:textId="77777777" w:rsidR="00FF12C8" w:rsidRPr="00467F5F" w:rsidRDefault="00FF12C8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  <w:tr w:rsidR="002A2C47" w:rsidRPr="00467F5F" w14:paraId="4813D508" w14:textId="77777777" w:rsidTr="00257A15">
        <w:tc>
          <w:tcPr>
            <w:tcW w:w="2127" w:type="dxa"/>
            <w:shd w:val="clear" w:color="auto" w:fill="DBE5F1" w:themeFill="accent1" w:themeFillTint="33"/>
          </w:tcPr>
          <w:p w14:paraId="632FE3D3" w14:textId="77777777" w:rsidR="002A2C47" w:rsidRPr="00467F5F" w:rsidRDefault="002A2C47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Andre:</w:t>
            </w:r>
            <w:r w:rsidR="002D4366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F440419" w14:textId="77777777" w:rsidR="002A2C47" w:rsidRPr="00467F5F" w:rsidRDefault="008921E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2A2C47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2A2C47"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shd w:val="clear" w:color="auto" w:fill="DBE5F1" w:themeFill="accent1" w:themeFillTint="33"/>
          </w:tcPr>
          <w:p w14:paraId="2F5E19E3" w14:textId="77777777" w:rsidR="002A2C47" w:rsidRPr="00467F5F" w:rsidRDefault="002A2C47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 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instrText xml:space="preserve"> FORMTEXT </w:instrTex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separate"/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Pr="00467F5F">
              <w:rPr>
                <w:rFonts w:ascii="Comic Sans MS" w:hAnsi="Comic Sans MS" w:cs="Comic Sans MS"/>
                <w:noProof/>
                <w:color w:val="000000"/>
                <w:sz w:val="20"/>
                <w:szCs w:val="20"/>
              </w:rPr>
              <w:t> </w:t>
            </w:r>
            <w:r w:rsidR="003C287D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3354B09" w14:textId="77777777" w:rsidR="009D7B01" w:rsidRPr="00467F5F" w:rsidRDefault="009D7B01" w:rsidP="009D7B0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D7B01" w:rsidRPr="00467F5F" w14:paraId="4B26E689" w14:textId="77777777" w:rsidTr="00C03CA6">
        <w:trPr>
          <w:trHeight w:val="340"/>
        </w:trPr>
        <w:tc>
          <w:tcPr>
            <w:tcW w:w="9670" w:type="dxa"/>
            <w:shd w:val="clear" w:color="auto" w:fill="DBE5F1" w:themeFill="accent1" w:themeFillTint="33"/>
            <w:vAlign w:val="center"/>
          </w:tcPr>
          <w:p w14:paraId="03C8085A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</w:p>
          <w:p w14:paraId="65BBC1A5" w14:textId="3294713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Den unge ønskes optaget i Klubben: __________________</w:t>
            </w:r>
          </w:p>
          <w:p w14:paraId="6F00C7DB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</w:p>
          <w:p w14:paraId="79D26860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Der ønskes intern overflytning til anden klub (Sæt x):____</w:t>
            </w:r>
          </w:p>
          <w:p w14:paraId="17FB2DB4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</w:p>
          <w:p w14:paraId="34695D7E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bCs/>
                <w:color w:val="000000"/>
                <w:sz w:val="20"/>
                <w:szCs w:val="20"/>
              </w:rPr>
              <w:t>Der ønskes støtte til særlig indsats (Sæt x):____</w:t>
            </w:r>
          </w:p>
          <w:p w14:paraId="16F77A90" w14:textId="77777777" w:rsidR="009D7B01" w:rsidRPr="00467F5F" w:rsidRDefault="009D7B01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Den unge startede i klubben? Dato/år__________</w:t>
            </w:r>
          </w:p>
          <w:p w14:paraId="50F6E724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58E0F440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30959B75" w14:textId="25C3A780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 xml:space="preserve">Begrundelse for indstilling: </w:t>
            </w:r>
            <w:r w:rsidRPr="00467F5F">
              <w:rPr>
                <w:rFonts w:asciiTheme="minorHAnsi" w:hAnsiTheme="minorHAnsi" w:cs="Comic Sans MS"/>
                <w:i/>
                <w:iCs/>
                <w:color w:val="000000"/>
                <w:sz w:val="20"/>
                <w:szCs w:val="20"/>
              </w:rPr>
              <w:t>Relevant materiale kan vedlægges</w:t>
            </w:r>
          </w:p>
          <w:p w14:paraId="184E79C9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7D936625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356DAD9F" w14:textId="77777777" w:rsidR="00467F5F" w:rsidRPr="00467F5F" w:rsidRDefault="00467F5F" w:rsidP="00D74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  <w:p w14:paraId="4C61487E" w14:textId="0C7351DB" w:rsidR="00467F5F" w:rsidRPr="00467F5F" w:rsidRDefault="00467F5F" w:rsidP="00C03C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</w:tr>
    </w:tbl>
    <w:p w14:paraId="0DEA0D5D" w14:textId="77777777" w:rsidR="0069523C" w:rsidRPr="00467F5F" w:rsidRDefault="0069523C" w:rsidP="0069523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3252"/>
        <w:gridCol w:w="6382"/>
      </w:tblGrid>
      <w:tr w:rsidR="0050786B" w:rsidRPr="00467F5F" w14:paraId="2DF544A5" w14:textId="0BF6E1FD" w:rsidTr="0050786B">
        <w:tc>
          <w:tcPr>
            <w:tcW w:w="3252" w:type="dxa"/>
            <w:shd w:val="clear" w:color="auto" w:fill="DBE5F1" w:themeFill="accent1" w:themeFillTint="33"/>
          </w:tcPr>
          <w:p w14:paraId="670F52F8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Fokusområder</w:t>
            </w:r>
          </w:p>
          <w:p w14:paraId="51EED80C" w14:textId="0B96849C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Ressourcer og vanskeligheder</w:t>
            </w:r>
          </w:p>
        </w:tc>
        <w:tc>
          <w:tcPr>
            <w:tcW w:w="6382" w:type="dxa"/>
            <w:shd w:val="clear" w:color="auto" w:fill="DBE5F1" w:themeFill="accent1" w:themeFillTint="33"/>
          </w:tcPr>
          <w:p w14:paraId="52E32A09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Beskrivelse</w:t>
            </w:r>
          </w:p>
        </w:tc>
      </w:tr>
      <w:tr w:rsidR="0050786B" w:rsidRPr="00467F5F" w14:paraId="2D4279ED" w14:textId="69C30680" w:rsidTr="0050786B">
        <w:tc>
          <w:tcPr>
            <w:tcW w:w="3252" w:type="dxa"/>
            <w:shd w:val="clear" w:color="auto" w:fill="DBE5F1" w:themeFill="accent1" w:themeFillTint="33"/>
          </w:tcPr>
          <w:p w14:paraId="5BB3D5C1" w14:textId="77777777" w:rsidR="0050786B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Personlige karakteristika og generel udvikling</w:t>
            </w:r>
          </w:p>
          <w:p w14:paraId="38A73EEC" w14:textId="5B964FCA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Interesser</w:t>
            </w:r>
          </w:p>
          <w:p w14:paraId="1D1C2B3A" w14:textId="3D168F0D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2800D24A" w14:textId="30E2C43C" w:rsidR="0050786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Hvad er den unge motiveret for?</w:t>
            </w:r>
          </w:p>
          <w:p w14:paraId="6D95A259" w14:textId="6F6C3FB3" w:rsidR="008D1404" w:rsidRPr="00467F5F" w:rsidRDefault="008D1404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Særlige karakteristika ved den unge</w:t>
            </w:r>
            <w:r w:rsidR="00CE34AC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  <w:p w14:paraId="5CB308F1" w14:textId="506BE7D9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</w:tr>
      <w:tr w:rsidR="0050786B" w:rsidRPr="00467F5F" w14:paraId="4F6DA0C9" w14:textId="38746284" w:rsidTr="0050786B">
        <w:tc>
          <w:tcPr>
            <w:tcW w:w="3252" w:type="dxa"/>
            <w:shd w:val="clear" w:color="auto" w:fill="DBE5F1" w:themeFill="accent1" w:themeFillTint="33"/>
          </w:tcPr>
          <w:p w14:paraId="6A4C3BEE" w14:textId="70F1AE25" w:rsidR="0050786B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 xml:space="preserve">Socialfunktion/kompetencer/ressourcer </w:t>
            </w:r>
          </w:p>
          <w:p w14:paraId="78EA108C" w14:textId="77777777" w:rsidR="006611B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  <w:p w14:paraId="2D03F039" w14:textId="77777777" w:rsidR="006611B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  <w:p w14:paraId="6B605A8F" w14:textId="77777777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  <w:p w14:paraId="779BDEE0" w14:textId="77777777" w:rsidR="0050786B" w:rsidRPr="00467F5F" w:rsidRDefault="0050786B" w:rsidP="00507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77C05A30" w14:textId="19BF89E4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Hvornår oplever </w:t>
            </w:r>
            <w:r w:rsid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de voksne, at</w: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den unge har ressourcer i fællesskabet</w:t>
            </w:r>
            <w:r w:rsid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  <w:p w14:paraId="64E3AA97" w14:textId="70DA7783" w:rsidR="0050786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I hvilke kontekster</w:t>
            </w:r>
            <w:r w:rsidR="0050786B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oplever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de voksne, at</w:t>
            </w:r>
            <w:r w:rsidR="0050786B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den unge har behov for at udvikle kompetencer i fællesskabet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  <w:p w14:paraId="1EBE887C" w14:textId="305E51DA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Er </w:t>
            </w:r>
            <w:r w:rsid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den unge </w:t>
            </w:r>
            <w:r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fællesskabs parat?</w:t>
            </w:r>
          </w:p>
          <w:p w14:paraId="117F0192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  <w:p w14:paraId="31C22C0A" w14:textId="423AB1AB" w:rsidR="0050786B" w:rsidRPr="00467F5F" w:rsidRDefault="0050786B" w:rsidP="006611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</w:tr>
      <w:tr w:rsidR="006611BB" w:rsidRPr="00467F5F" w14:paraId="1C1D4104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28C1B62C" w14:textId="0F500B21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6611B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Særlige støttebehov</w:t>
            </w:r>
            <w:r w:rsidRPr="006611B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6382" w:type="dxa"/>
          </w:tcPr>
          <w:p w14:paraId="2A766C16" w14:textId="03A55718" w:rsidR="006611BB" w:rsidRPr="006611BB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 w:rsidRP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Hvornår oplever de voksne, at den unge har behov for understøttende </w:t>
            </w:r>
            <w:r w:rsidRPr="006611BB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lastRenderedPageBreak/>
              <w:t>tiltag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6611BB" w:rsidRPr="00467F5F" w14:paraId="3BFCCF54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351FFEF8" w14:textId="5E51B49C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lastRenderedPageBreak/>
              <w:t>Tidligere indsatser</w:t>
            </w:r>
          </w:p>
        </w:tc>
        <w:tc>
          <w:tcPr>
            <w:tcW w:w="6382" w:type="dxa"/>
          </w:tcPr>
          <w:p w14:paraId="278532DB" w14:textId="1AC08D20" w:rsidR="006611B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Hvad har været afprøvet?</w:t>
            </w:r>
          </w:p>
        </w:tc>
      </w:tr>
      <w:tr w:rsidR="0050786B" w:rsidRPr="00467F5F" w14:paraId="7AB6D891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1EC866A7" w14:textId="77777777" w:rsidR="0050786B" w:rsidRPr="00467F5F" w:rsidRDefault="0050786B" w:rsidP="00507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Samarbejde med forældre, ressourcepersoner, skole i forhold til fælles mål for den unge</w:t>
            </w:r>
          </w:p>
          <w:p w14:paraId="77A7EE32" w14:textId="77777777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</w:tcPr>
          <w:p w14:paraId="0069ED07" w14:textId="3DAE1E4F" w:rsidR="0050786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Hvordan skabes der s</w:t>
            </w:r>
            <w:r w:rsidR="00467F5F" w:rsidRPr="00467F5F"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ammenhæng mellem indsatser</w:t>
            </w:r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2E322B" w:rsidRPr="00467F5F" w14:paraId="0851DF38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736CCF4F" w14:textId="70F5E981" w:rsidR="002E322B" w:rsidRPr="00467F5F" w:rsidRDefault="002E322B" w:rsidP="005078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2E322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Diagnose, kognitiv profil/medicin</w:t>
            </w:r>
            <w:r w:rsidRPr="002E322B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ab/>
              <w:t>Viden fra div. udredninge</w:t>
            </w:r>
            <w:r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6382" w:type="dxa"/>
          </w:tcPr>
          <w:p w14:paraId="305A03D5" w14:textId="77777777" w:rsidR="002E322B" w:rsidRDefault="002E322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</w:p>
        </w:tc>
      </w:tr>
      <w:tr w:rsidR="0050786B" w:rsidRPr="00467F5F" w14:paraId="02EDD434" w14:textId="77777777" w:rsidTr="0050786B">
        <w:tc>
          <w:tcPr>
            <w:tcW w:w="3252" w:type="dxa"/>
            <w:shd w:val="clear" w:color="auto" w:fill="DBE5F1" w:themeFill="accent1" w:themeFillTint="33"/>
          </w:tcPr>
          <w:p w14:paraId="09CABC5C" w14:textId="5A8EB81C" w:rsidR="0050786B" w:rsidRPr="00467F5F" w:rsidRDefault="0050786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Indsatser der ønskes støtte til</w:t>
            </w:r>
          </w:p>
        </w:tc>
        <w:tc>
          <w:tcPr>
            <w:tcW w:w="6382" w:type="dxa"/>
          </w:tcPr>
          <w:p w14:paraId="41A8C72D" w14:textId="4087E9C3" w:rsidR="0050786B" w:rsidRPr="00467F5F" w:rsidRDefault="006611BB" w:rsidP="00FE47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>Opsumer</w:t>
            </w:r>
            <w:proofErr w:type="spellEnd"/>
            <w:r>
              <w:rPr>
                <w:rFonts w:asciiTheme="minorHAnsi" w:hAnsiTheme="minorHAnsi" w:cs="Comic Sans MS"/>
                <w:bCs/>
                <w:color w:val="000000"/>
                <w:sz w:val="20"/>
                <w:szCs w:val="20"/>
              </w:rPr>
              <w:t xml:space="preserve"> i punktform</w:t>
            </w:r>
          </w:p>
        </w:tc>
      </w:tr>
    </w:tbl>
    <w:p w14:paraId="12DD1C7C" w14:textId="77777777" w:rsidR="008A2C64" w:rsidRPr="00467F5F" w:rsidRDefault="008A2C64" w:rsidP="002D436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380CA959" w14:textId="77777777" w:rsidR="002D4366" w:rsidRPr="00467F5F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4527"/>
      </w:tblGrid>
      <w:tr w:rsidR="00C46619" w:rsidRPr="00467F5F" w14:paraId="495CA100" w14:textId="77777777" w:rsidTr="00C46619">
        <w:tc>
          <w:tcPr>
            <w:tcW w:w="3261" w:type="dxa"/>
          </w:tcPr>
          <w:p w14:paraId="58C99385" w14:textId="78485070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 xml:space="preserve">Indstillingen er drøftet med </w:t>
            </w:r>
            <w:r w:rsidR="008A2C64"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forældrene</w:t>
            </w: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 xml:space="preserve"> med følgende resultat:</w:t>
            </w:r>
          </w:p>
        </w:tc>
        <w:tc>
          <w:tcPr>
            <w:tcW w:w="1842" w:type="dxa"/>
          </w:tcPr>
          <w:p w14:paraId="482D4D80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4527" w:type="dxa"/>
          </w:tcPr>
          <w:p w14:paraId="0D030ED4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b/>
                <w:color w:val="000000"/>
                <w:sz w:val="20"/>
                <w:szCs w:val="20"/>
              </w:rPr>
              <w:t>Forældreunderskrift</w:t>
            </w:r>
          </w:p>
        </w:tc>
      </w:tr>
      <w:tr w:rsidR="00C46619" w:rsidRPr="00467F5F" w14:paraId="06292D53" w14:textId="77777777" w:rsidTr="00C46619">
        <w:tc>
          <w:tcPr>
            <w:tcW w:w="3261" w:type="dxa"/>
          </w:tcPr>
          <w:p w14:paraId="01994982" w14:textId="77777777" w:rsidR="00C46619" w:rsidRPr="00467F5F" w:rsidRDefault="00C46619" w:rsidP="008A4B0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Enighed om indstilling</w:t>
            </w:r>
            <w:r w:rsidR="008A4B00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2" w:type="dxa"/>
          </w:tcPr>
          <w:p w14:paraId="70A59ECB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CC9D626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</w:tr>
      <w:tr w:rsidR="00C46619" w:rsidRPr="00467F5F" w14:paraId="7A4FAFDE" w14:textId="77777777" w:rsidTr="00C46619">
        <w:tc>
          <w:tcPr>
            <w:tcW w:w="3261" w:type="dxa"/>
          </w:tcPr>
          <w:p w14:paraId="74BC817F" w14:textId="59BB691B" w:rsidR="00C46619" w:rsidRPr="00467F5F" w:rsidRDefault="00C46619" w:rsidP="008A4B0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  <w:r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Uenighed om indstilling</w:t>
            </w:r>
            <w:r w:rsidR="008A4B00" w:rsidRPr="00467F5F">
              <w:rPr>
                <w:rFonts w:asciiTheme="minorHAnsi" w:hAnsiTheme="minorHAnsi" w:cs="Comic Sans MS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842" w:type="dxa"/>
          </w:tcPr>
          <w:p w14:paraId="7EC0D5C0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6D52740" w14:textId="77777777" w:rsidR="00C46619" w:rsidRPr="00467F5F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0"/>
                <w:szCs w:val="20"/>
              </w:rPr>
            </w:pPr>
          </w:p>
        </w:tc>
      </w:tr>
    </w:tbl>
    <w:p w14:paraId="5E1ACDE2" w14:textId="77777777" w:rsidR="00C46619" w:rsidRPr="00467F5F" w:rsidRDefault="00C46619" w:rsidP="00C4661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45594938" w14:textId="77777777" w:rsidR="00974280" w:rsidRPr="00467F5F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Dato og underskrift:</w:t>
      </w:r>
    </w:p>
    <w:p w14:paraId="0D5AB553" w14:textId="77777777" w:rsidR="00974280" w:rsidRPr="00467F5F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2E5FFA01" w14:textId="77777777" w:rsidR="008921E1" w:rsidRPr="00467F5F" w:rsidRDefault="008921E1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3306CE02" w14:textId="77777777" w:rsidR="00974280" w:rsidRPr="00467F5F" w:rsidRDefault="002D4366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__________________________</w:t>
      </w:r>
    </w:p>
    <w:p w14:paraId="2719EDCE" w14:textId="77777777" w:rsidR="00974280" w:rsidRPr="00467F5F" w:rsidRDefault="00EB1BB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Skol</w:t>
      </w:r>
      <w:r w:rsidR="00974280"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eleder</w:t>
      </w:r>
      <w:r w:rsidR="008A4B00"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/klubleder</w:t>
      </w:r>
      <w:r w:rsidR="00974280"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</w:t>
      </w:r>
    </w:p>
    <w:p w14:paraId="28C4D1D4" w14:textId="77777777" w:rsidR="00C46619" w:rsidRPr="00467F5F" w:rsidRDefault="00C46619" w:rsidP="00974280">
      <w:pPr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21B26B43" w14:textId="77777777" w:rsidR="00E8503D" w:rsidRPr="00467F5F" w:rsidRDefault="00E8503D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</w:p>
    <w:p w14:paraId="54C9BA7C" w14:textId="773CBE0C" w:rsidR="002E7788" w:rsidRPr="00467F5F" w:rsidRDefault="002E7788" w:rsidP="002E7788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/>
          <w:bCs/>
          <w:color w:val="000000"/>
          <w:sz w:val="20"/>
          <w:szCs w:val="20"/>
        </w:rPr>
        <w:t>Visitationsprocedure</w:t>
      </w:r>
      <w:r w:rsidR="002E322B">
        <w:rPr>
          <w:rFonts w:asciiTheme="minorHAnsi" w:hAnsiTheme="minorHAnsi" w:cs="Comic Sans MS"/>
          <w:b/>
          <w:bCs/>
          <w:color w:val="000000"/>
          <w:sz w:val="20"/>
          <w:szCs w:val="20"/>
        </w:rPr>
        <w:t xml:space="preserve"> for indstilling til visitation og eller støtte i almen klub:</w:t>
      </w:r>
    </w:p>
    <w:p w14:paraId="5A041C62" w14:textId="3BC00243" w:rsidR="002E7788" w:rsidRPr="00467F5F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Skolelederen</w:t>
      </w:r>
      <w:r w:rsidR="008A4B00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/klublederen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fremsender </w:t>
      </w:r>
      <w:r w:rsidR="002E322B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forældreunderskrevet 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indstillingen til</w:t>
      </w:r>
      <w:r w:rsidR="00EB1BB2"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Det Centra</w:t>
      </w:r>
      <w:r w:rsidR="00EB1BB2"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le </w:t>
      </w:r>
      <w:r w:rsidR="002E322B">
        <w:rPr>
          <w:rFonts w:asciiTheme="minorHAnsi" w:hAnsiTheme="minorHAnsi" w:cs="Comic Sans MS"/>
          <w:bCs/>
          <w:color w:val="000000"/>
          <w:sz w:val="20"/>
          <w:szCs w:val="20"/>
        </w:rPr>
        <w:t>Visitationsudvalg.</w:t>
      </w:r>
    </w:p>
    <w:p w14:paraId="6AC1C6AC" w14:textId="77777777" w:rsidR="00EB1BB2" w:rsidRPr="00467F5F" w:rsidRDefault="00EB1BB2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26EFA3FB" w14:textId="14D9B87D" w:rsidR="002E7788" w:rsidRPr="00467F5F" w:rsidRDefault="002E7788" w:rsidP="00A01F7B">
      <w:pPr>
        <w:shd w:val="clear" w:color="auto" w:fill="CCC0D9" w:themeFill="accent4" w:themeFillTint="66"/>
        <w:rPr>
          <w:rFonts w:asciiTheme="minorHAnsi" w:hAnsiTheme="minorHAnsi" w:cs="Comic Sans MS"/>
          <w:bCs/>
          <w:color w:val="000000"/>
          <w:sz w:val="20"/>
          <w:szCs w:val="20"/>
        </w:rPr>
      </w:pP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Indstillingen behandles i Det Centrale Visitationsudvalg (CVI), der består af repræsentanter for PPR</w:t>
      </w:r>
      <w:r w:rsidR="002E322B">
        <w:rPr>
          <w:rFonts w:asciiTheme="minorHAnsi" w:hAnsiTheme="minorHAnsi" w:cs="Comic Sans MS"/>
          <w:bCs/>
          <w:color w:val="000000"/>
          <w:sz w:val="20"/>
          <w:szCs w:val="20"/>
        </w:rPr>
        <w:t>.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, Center f</w:t>
      </w:r>
      <w:r w:rsidR="002A2C47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or Skoler og Familierådgivningen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. I CVI-møder deltager </w:t>
      </w:r>
      <w:proofErr w:type="gramStart"/>
      <w:r w:rsidR="00EB1BB2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endvidere</w:t>
      </w:r>
      <w:proofErr w:type="gramEnd"/>
      <w:r w:rsidR="00EB1BB2"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skoleleder fra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 xml:space="preserve"> eventuelt modtagende </w:t>
      </w:r>
      <w:r w:rsidR="00603B7B" w:rsidRPr="00467F5F">
        <w:rPr>
          <w:rFonts w:asciiTheme="minorHAnsi" w:hAnsiTheme="minorHAnsi" w:cs="Comic Sans MS"/>
          <w:bCs/>
          <w:color w:val="000000"/>
          <w:sz w:val="20"/>
          <w:szCs w:val="20"/>
        </w:rPr>
        <w:t>klub</w:t>
      </w:r>
      <w:r w:rsidRPr="00467F5F">
        <w:rPr>
          <w:rFonts w:asciiTheme="minorHAnsi" w:hAnsiTheme="minorHAnsi" w:cs="Comic Sans MS"/>
          <w:bCs/>
          <w:color w:val="000000"/>
          <w:sz w:val="20"/>
          <w:szCs w:val="20"/>
        </w:rPr>
        <w:t>.</w:t>
      </w:r>
    </w:p>
    <w:p w14:paraId="52729273" w14:textId="77777777" w:rsidR="002E7788" w:rsidRPr="00467F5F" w:rsidRDefault="002E7788" w:rsidP="002E7788">
      <w:pPr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10691D72" w14:textId="77777777" w:rsidR="002E7788" w:rsidRPr="00467F5F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p w14:paraId="53782C0D" w14:textId="1F3314A8" w:rsidR="009D7B01" w:rsidRPr="00467F5F" w:rsidRDefault="009D7B01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0"/>
          <w:szCs w:val="20"/>
        </w:rPr>
      </w:pPr>
    </w:p>
    <w:sectPr w:rsidR="009D7B01" w:rsidRPr="00467F5F" w:rsidSect="00DA67BF">
      <w:headerReference w:type="default" r:id="rId8"/>
      <w:footerReference w:type="default" r:id="rId9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2777" w14:textId="77777777" w:rsidR="00E2712B" w:rsidRDefault="00E2712B">
      <w:r>
        <w:separator/>
      </w:r>
    </w:p>
  </w:endnote>
  <w:endnote w:type="continuationSeparator" w:id="0">
    <w:p w14:paraId="65A453B2" w14:textId="77777777" w:rsidR="00E2712B" w:rsidRDefault="00E2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7900" w14:textId="77777777" w:rsidR="00E2712B" w:rsidRPr="00554199" w:rsidRDefault="00E2712B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B804D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B804D7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3C287D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BA33" w14:textId="77777777" w:rsidR="00E2712B" w:rsidRDefault="00E2712B">
      <w:r>
        <w:separator/>
      </w:r>
    </w:p>
  </w:footnote>
  <w:footnote w:type="continuationSeparator" w:id="0">
    <w:p w14:paraId="503CEEA7" w14:textId="77777777" w:rsidR="00E2712B" w:rsidRDefault="00E2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1FB8" w14:textId="57AE7FD5" w:rsidR="00E2712B" w:rsidRPr="00346129" w:rsidRDefault="003C287D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E2712B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2E322B">
      <w:rPr>
        <w:rFonts w:ascii="Comic Sans MS" w:hAnsi="Comic Sans MS" w:cs="Comic Sans MS"/>
        <w:noProof/>
        <w:color w:val="000000"/>
        <w:sz w:val="22"/>
        <w:szCs w:val="22"/>
      </w:rPr>
      <w:t>9. oktober 2025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num w:numId="1" w16cid:durableId="191667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47"/>
    <w:rsid w:val="00001808"/>
    <w:rsid w:val="00007F80"/>
    <w:rsid w:val="000223C8"/>
    <w:rsid w:val="00026BEC"/>
    <w:rsid w:val="00027E76"/>
    <w:rsid w:val="000309ED"/>
    <w:rsid w:val="0003339E"/>
    <w:rsid w:val="0004015C"/>
    <w:rsid w:val="00054BEB"/>
    <w:rsid w:val="00054DB6"/>
    <w:rsid w:val="00061B17"/>
    <w:rsid w:val="00064AC2"/>
    <w:rsid w:val="000A6C8F"/>
    <w:rsid w:val="000B23F3"/>
    <w:rsid w:val="000C3BA3"/>
    <w:rsid w:val="000C5B18"/>
    <w:rsid w:val="000E00C7"/>
    <w:rsid w:val="000F3BAC"/>
    <w:rsid w:val="00101361"/>
    <w:rsid w:val="00101872"/>
    <w:rsid w:val="00102D0D"/>
    <w:rsid w:val="00134635"/>
    <w:rsid w:val="00136DB6"/>
    <w:rsid w:val="00143F19"/>
    <w:rsid w:val="00151779"/>
    <w:rsid w:val="00161F87"/>
    <w:rsid w:val="00166A7B"/>
    <w:rsid w:val="00181887"/>
    <w:rsid w:val="001B570A"/>
    <w:rsid w:val="001B64C0"/>
    <w:rsid w:val="001B68EC"/>
    <w:rsid w:val="001C2C07"/>
    <w:rsid w:val="001C7BED"/>
    <w:rsid w:val="001D6316"/>
    <w:rsid w:val="00217327"/>
    <w:rsid w:val="00226988"/>
    <w:rsid w:val="00247A31"/>
    <w:rsid w:val="00251FB0"/>
    <w:rsid w:val="00257A15"/>
    <w:rsid w:val="002679FF"/>
    <w:rsid w:val="002717DE"/>
    <w:rsid w:val="00282689"/>
    <w:rsid w:val="002A2C47"/>
    <w:rsid w:val="002A5FDD"/>
    <w:rsid w:val="002C5A47"/>
    <w:rsid w:val="002D2513"/>
    <w:rsid w:val="002D4366"/>
    <w:rsid w:val="002E1F98"/>
    <w:rsid w:val="002E322B"/>
    <w:rsid w:val="002E7788"/>
    <w:rsid w:val="002F776F"/>
    <w:rsid w:val="00300DEB"/>
    <w:rsid w:val="0030315F"/>
    <w:rsid w:val="003132C7"/>
    <w:rsid w:val="00314FCC"/>
    <w:rsid w:val="00322FA1"/>
    <w:rsid w:val="00332BB2"/>
    <w:rsid w:val="0033334D"/>
    <w:rsid w:val="00334B44"/>
    <w:rsid w:val="00346129"/>
    <w:rsid w:val="0037096E"/>
    <w:rsid w:val="00382700"/>
    <w:rsid w:val="00383343"/>
    <w:rsid w:val="00397420"/>
    <w:rsid w:val="003A5297"/>
    <w:rsid w:val="003C1D12"/>
    <w:rsid w:val="003C287D"/>
    <w:rsid w:val="003C31F6"/>
    <w:rsid w:val="003C4CC3"/>
    <w:rsid w:val="003C7730"/>
    <w:rsid w:val="003E39B2"/>
    <w:rsid w:val="003E611F"/>
    <w:rsid w:val="003F030E"/>
    <w:rsid w:val="003F2A29"/>
    <w:rsid w:val="003F64F7"/>
    <w:rsid w:val="00417F8E"/>
    <w:rsid w:val="00425E6B"/>
    <w:rsid w:val="00426EC4"/>
    <w:rsid w:val="00443FE9"/>
    <w:rsid w:val="00446412"/>
    <w:rsid w:val="0045405C"/>
    <w:rsid w:val="00466FAE"/>
    <w:rsid w:val="00467F5F"/>
    <w:rsid w:val="00484242"/>
    <w:rsid w:val="00492335"/>
    <w:rsid w:val="00494DB9"/>
    <w:rsid w:val="004A4013"/>
    <w:rsid w:val="004C7A11"/>
    <w:rsid w:val="004D4C10"/>
    <w:rsid w:val="004D4C4D"/>
    <w:rsid w:val="004F0BE7"/>
    <w:rsid w:val="004F154E"/>
    <w:rsid w:val="0050786B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A09F2"/>
    <w:rsid w:val="005A25B2"/>
    <w:rsid w:val="005B1650"/>
    <w:rsid w:val="005D74EA"/>
    <w:rsid w:val="005F1B9C"/>
    <w:rsid w:val="005F7FFB"/>
    <w:rsid w:val="00600BFA"/>
    <w:rsid w:val="00603B7B"/>
    <w:rsid w:val="006313E3"/>
    <w:rsid w:val="00631556"/>
    <w:rsid w:val="006611BB"/>
    <w:rsid w:val="00666FE4"/>
    <w:rsid w:val="00671B74"/>
    <w:rsid w:val="00681235"/>
    <w:rsid w:val="00682737"/>
    <w:rsid w:val="006951FE"/>
    <w:rsid w:val="0069523C"/>
    <w:rsid w:val="00697FEF"/>
    <w:rsid w:val="006A70F4"/>
    <w:rsid w:val="006C4153"/>
    <w:rsid w:val="006D29F8"/>
    <w:rsid w:val="006E33CA"/>
    <w:rsid w:val="006E6144"/>
    <w:rsid w:val="00701715"/>
    <w:rsid w:val="007061BF"/>
    <w:rsid w:val="007154FB"/>
    <w:rsid w:val="00717C70"/>
    <w:rsid w:val="007212B6"/>
    <w:rsid w:val="007242D6"/>
    <w:rsid w:val="00763A95"/>
    <w:rsid w:val="0079008A"/>
    <w:rsid w:val="007A2237"/>
    <w:rsid w:val="007C0FD4"/>
    <w:rsid w:val="007E1913"/>
    <w:rsid w:val="007E6229"/>
    <w:rsid w:val="00831F81"/>
    <w:rsid w:val="00835039"/>
    <w:rsid w:val="0084008C"/>
    <w:rsid w:val="008577A7"/>
    <w:rsid w:val="00857AD8"/>
    <w:rsid w:val="00872C2A"/>
    <w:rsid w:val="00874FFC"/>
    <w:rsid w:val="008771E5"/>
    <w:rsid w:val="008921E1"/>
    <w:rsid w:val="008A166F"/>
    <w:rsid w:val="008A2C64"/>
    <w:rsid w:val="008A4B00"/>
    <w:rsid w:val="008B277C"/>
    <w:rsid w:val="008B3202"/>
    <w:rsid w:val="008C5070"/>
    <w:rsid w:val="008C5DB2"/>
    <w:rsid w:val="008D1404"/>
    <w:rsid w:val="008D7E51"/>
    <w:rsid w:val="008E029F"/>
    <w:rsid w:val="008E4555"/>
    <w:rsid w:val="008F0DD1"/>
    <w:rsid w:val="0090656D"/>
    <w:rsid w:val="00913A32"/>
    <w:rsid w:val="0091539B"/>
    <w:rsid w:val="00921C3C"/>
    <w:rsid w:val="0092475B"/>
    <w:rsid w:val="00935E6D"/>
    <w:rsid w:val="009435FA"/>
    <w:rsid w:val="00974280"/>
    <w:rsid w:val="009763EF"/>
    <w:rsid w:val="009772BA"/>
    <w:rsid w:val="00990F70"/>
    <w:rsid w:val="00995D57"/>
    <w:rsid w:val="009A2706"/>
    <w:rsid w:val="009C1206"/>
    <w:rsid w:val="009C1862"/>
    <w:rsid w:val="009C3498"/>
    <w:rsid w:val="009D108E"/>
    <w:rsid w:val="009D6EBB"/>
    <w:rsid w:val="009D7B01"/>
    <w:rsid w:val="009F219F"/>
    <w:rsid w:val="009F2EDD"/>
    <w:rsid w:val="009F58CD"/>
    <w:rsid w:val="00A01F7B"/>
    <w:rsid w:val="00A03497"/>
    <w:rsid w:val="00A05754"/>
    <w:rsid w:val="00A0637C"/>
    <w:rsid w:val="00A11411"/>
    <w:rsid w:val="00A44309"/>
    <w:rsid w:val="00A46987"/>
    <w:rsid w:val="00A512DF"/>
    <w:rsid w:val="00A61C9F"/>
    <w:rsid w:val="00A67C7E"/>
    <w:rsid w:val="00A7099E"/>
    <w:rsid w:val="00A83C25"/>
    <w:rsid w:val="00AB45BE"/>
    <w:rsid w:val="00AD1F7C"/>
    <w:rsid w:val="00AD3572"/>
    <w:rsid w:val="00AE467E"/>
    <w:rsid w:val="00AE72F9"/>
    <w:rsid w:val="00AF09CD"/>
    <w:rsid w:val="00B16C06"/>
    <w:rsid w:val="00B21086"/>
    <w:rsid w:val="00B2619E"/>
    <w:rsid w:val="00B308A3"/>
    <w:rsid w:val="00B30A4B"/>
    <w:rsid w:val="00B3162C"/>
    <w:rsid w:val="00B346BB"/>
    <w:rsid w:val="00B50BC9"/>
    <w:rsid w:val="00B71BA4"/>
    <w:rsid w:val="00B745D6"/>
    <w:rsid w:val="00B7605D"/>
    <w:rsid w:val="00B8035D"/>
    <w:rsid w:val="00B804D7"/>
    <w:rsid w:val="00B840DD"/>
    <w:rsid w:val="00B9796C"/>
    <w:rsid w:val="00BA6098"/>
    <w:rsid w:val="00BC7C66"/>
    <w:rsid w:val="00BD2728"/>
    <w:rsid w:val="00BF0535"/>
    <w:rsid w:val="00BF081D"/>
    <w:rsid w:val="00BF195A"/>
    <w:rsid w:val="00BF43A4"/>
    <w:rsid w:val="00C07AE2"/>
    <w:rsid w:val="00C45FD9"/>
    <w:rsid w:val="00C46619"/>
    <w:rsid w:val="00C67474"/>
    <w:rsid w:val="00C71DF8"/>
    <w:rsid w:val="00C87964"/>
    <w:rsid w:val="00CB533F"/>
    <w:rsid w:val="00CB5A86"/>
    <w:rsid w:val="00CC446E"/>
    <w:rsid w:val="00CD2865"/>
    <w:rsid w:val="00CD45A3"/>
    <w:rsid w:val="00CE34AC"/>
    <w:rsid w:val="00CE4E74"/>
    <w:rsid w:val="00CE5733"/>
    <w:rsid w:val="00D0032E"/>
    <w:rsid w:val="00D17424"/>
    <w:rsid w:val="00D35584"/>
    <w:rsid w:val="00D36AE8"/>
    <w:rsid w:val="00D4356C"/>
    <w:rsid w:val="00D45AD9"/>
    <w:rsid w:val="00D622FB"/>
    <w:rsid w:val="00D749F3"/>
    <w:rsid w:val="00D82997"/>
    <w:rsid w:val="00DA48D8"/>
    <w:rsid w:val="00DA67BF"/>
    <w:rsid w:val="00DB2AA8"/>
    <w:rsid w:val="00DC3966"/>
    <w:rsid w:val="00DE583F"/>
    <w:rsid w:val="00DF2FA8"/>
    <w:rsid w:val="00E04A77"/>
    <w:rsid w:val="00E13FF7"/>
    <w:rsid w:val="00E20D88"/>
    <w:rsid w:val="00E2712B"/>
    <w:rsid w:val="00E30552"/>
    <w:rsid w:val="00E3318B"/>
    <w:rsid w:val="00E402DD"/>
    <w:rsid w:val="00E4459E"/>
    <w:rsid w:val="00E460AD"/>
    <w:rsid w:val="00E470A1"/>
    <w:rsid w:val="00E53682"/>
    <w:rsid w:val="00E603C6"/>
    <w:rsid w:val="00E71E90"/>
    <w:rsid w:val="00E8503D"/>
    <w:rsid w:val="00E904C6"/>
    <w:rsid w:val="00E95514"/>
    <w:rsid w:val="00EA5264"/>
    <w:rsid w:val="00EA58D4"/>
    <w:rsid w:val="00EB066F"/>
    <w:rsid w:val="00EB0BC4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3C96"/>
    <w:rsid w:val="00F47AE9"/>
    <w:rsid w:val="00F51D33"/>
    <w:rsid w:val="00F57219"/>
    <w:rsid w:val="00F573AB"/>
    <w:rsid w:val="00F73A87"/>
    <w:rsid w:val="00F80807"/>
    <w:rsid w:val="00F82D10"/>
    <w:rsid w:val="00F8786F"/>
    <w:rsid w:val="00F93975"/>
    <w:rsid w:val="00F93E19"/>
    <w:rsid w:val="00FB3FFD"/>
    <w:rsid w:val="00FB4C6E"/>
    <w:rsid w:val="00FB6461"/>
    <w:rsid w:val="00FE16D9"/>
    <w:rsid w:val="00FF00C2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2C4A76E"/>
  <w15:docId w15:val="{2332DF21-28AF-48C5-946C-03D0A75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87DB-CA58-426A-9CB6-332BC59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268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</vt:lpstr>
    </vt:vector>
  </TitlesOfParts>
  <Company/>
  <LinksUpToDate>false</LinksUpToDate>
  <CharactersWithSpaces>2994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</dc:title>
  <dc:subject/>
  <dc:creator>Christiane Krener</dc:creator>
  <cp:keywords/>
  <dc:description/>
  <cp:lastModifiedBy>Signe Høj Egesholm</cp:lastModifiedBy>
  <cp:revision>2</cp:revision>
  <cp:lastPrinted>2025-09-03T06:08:00Z</cp:lastPrinted>
  <dcterms:created xsi:type="dcterms:W3CDTF">2025-10-09T11:06:00Z</dcterms:created>
  <dcterms:modified xsi:type="dcterms:W3CDTF">2025-10-09T11:06:00Z</dcterms:modified>
</cp:coreProperties>
</file>